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756642E7" w14:textId="77777777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6E1C3802" w14:textId="77777777"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D330E4" wp14:editId="00077545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4B9D878E" w14:textId="77777777"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</w:t>
            </w:r>
            <w:proofErr w:type="gramStart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2283287,+</w:t>
            </w:r>
            <w:proofErr w:type="gramEnd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612 2283288</w:t>
            </w:r>
          </w:p>
        </w:tc>
      </w:tr>
      <w:tr w:rsidR="008D7387" w:rsidRPr="00E13E80" w14:paraId="31CA851D" w14:textId="77777777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6F217C78" w14:textId="77777777"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72B0FECD" w14:textId="77777777"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FE61" w14:textId="77777777"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41617404" w14:textId="77777777"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14:paraId="52AC860F" w14:textId="77777777" w:rsidR="00A11202" w:rsidRPr="00A11202" w:rsidRDefault="0041702C" w:rsidP="00A11202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7F4C7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64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1120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F9FC7AA" w14:textId="77777777"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412269">
        <w:rPr>
          <w:rFonts w:ascii="Times New Roman" w:hAnsi="Times New Roman" w:cs="Times New Roman"/>
          <w:sz w:val="24"/>
          <w:szCs w:val="24"/>
        </w:rPr>
        <w:t>Tender No.-BMSICL/2019-20/ME-141</w:t>
      </w:r>
      <w:r>
        <w:rPr>
          <w:rFonts w:ascii="Times New Roman" w:hAnsi="Times New Roman" w:cs="Times New Roman"/>
          <w:sz w:val="24"/>
          <w:szCs w:val="24"/>
        </w:rPr>
        <w:t xml:space="preserve">. In order to facilitate maximum participation of bidders the tender schedule is being revised as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137301" w14:paraId="32798136" w14:textId="77777777" w:rsidTr="00137301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92E8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B96F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137301" w14:paraId="23CBFFBA" w14:textId="77777777" w:rsidTr="00137301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BCB2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EED4" w14:textId="77777777" w:rsidR="00137301" w:rsidRDefault="00315CE8" w:rsidP="0001708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6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137301" w14:paraId="4BE562B2" w14:textId="77777777" w:rsidTr="00137301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4BB3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F6A7" w14:textId="77777777" w:rsidR="00137301" w:rsidRDefault="00315CE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137301" w14:paraId="1D2B29DC" w14:textId="77777777" w:rsidTr="00137301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3496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23E0" w14:textId="77777777" w:rsidR="00137301" w:rsidRDefault="00315CE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137301" w14:paraId="327CD35C" w14:textId="77777777" w:rsidTr="00137301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9C77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35E8" w14:textId="77777777" w:rsidR="00137301" w:rsidRDefault="00315CE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(at 15:00 Hrs.) on the website of </w:t>
            </w:r>
            <w:hyperlink r:id="rId8" w:history="1">
              <w:r w:rsidR="00137301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137301" w14:paraId="35AD9F5F" w14:textId="77777777" w:rsidTr="00137301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2E3C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AE62" w14:textId="77777777"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60C7DB13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2C4064" w14:textId="77777777"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2AF2A06" w14:textId="77777777"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7EC5">
        <w:rPr>
          <w:rFonts w:ascii="Times New Roman" w:hAnsi="Times New Roman" w:cs="Times New Roman"/>
          <w:b/>
          <w:sz w:val="24"/>
          <w:szCs w:val="24"/>
        </w:rPr>
        <w:t>Sd/-</w:t>
      </w:r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14:paraId="04EBFF07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6CA350A9" w14:textId="77777777"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14:paraId="505A482C" w14:textId="77777777"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14:paraId="328FA5AA" w14:textId="77777777"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D124" w14:textId="77777777" w:rsidR="003E360E" w:rsidRDefault="003E360E" w:rsidP="000D409C">
      <w:pPr>
        <w:spacing w:after="0" w:line="240" w:lineRule="auto"/>
      </w:pPr>
      <w:r>
        <w:separator/>
      </w:r>
    </w:p>
  </w:endnote>
  <w:endnote w:type="continuationSeparator" w:id="0">
    <w:p w14:paraId="115F594E" w14:textId="77777777" w:rsidR="003E360E" w:rsidRDefault="003E360E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9B14" w14:textId="77777777" w:rsidR="003E360E" w:rsidRDefault="003E360E" w:rsidP="000D409C">
      <w:pPr>
        <w:spacing w:after="0" w:line="240" w:lineRule="auto"/>
      </w:pPr>
      <w:r>
        <w:separator/>
      </w:r>
    </w:p>
  </w:footnote>
  <w:footnote w:type="continuationSeparator" w:id="0">
    <w:p w14:paraId="51E09961" w14:textId="77777777" w:rsidR="003E360E" w:rsidRDefault="003E360E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17081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D5B05"/>
    <w:rsid w:val="000E0572"/>
    <w:rsid w:val="000E61C5"/>
    <w:rsid w:val="00103A99"/>
    <w:rsid w:val="0012400E"/>
    <w:rsid w:val="00126ADD"/>
    <w:rsid w:val="00137301"/>
    <w:rsid w:val="001438BE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15CE8"/>
    <w:rsid w:val="0034063B"/>
    <w:rsid w:val="00341AD0"/>
    <w:rsid w:val="003503BE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E360E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4F6A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F4C71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1202"/>
    <w:rsid w:val="00A14FDB"/>
    <w:rsid w:val="00A246F4"/>
    <w:rsid w:val="00A335E1"/>
    <w:rsid w:val="00A34236"/>
    <w:rsid w:val="00A43920"/>
    <w:rsid w:val="00A47EC5"/>
    <w:rsid w:val="00A5670F"/>
    <w:rsid w:val="00A95BAC"/>
    <w:rsid w:val="00AB38BE"/>
    <w:rsid w:val="00AB4D53"/>
    <w:rsid w:val="00AE640F"/>
    <w:rsid w:val="00AF3A1A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CE5B05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11C0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5AF7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2BF-8742-421F-9AF8-B222179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8-10-29T10:44:00Z</cp:lastPrinted>
  <dcterms:created xsi:type="dcterms:W3CDTF">2019-10-23T10:38:00Z</dcterms:created>
  <dcterms:modified xsi:type="dcterms:W3CDTF">2019-10-23T10:38:00Z</dcterms:modified>
</cp:coreProperties>
</file>